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24" w:rsidRPr="0069410B" w:rsidRDefault="00490CE8" w:rsidP="0069410B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0.15pt;margin-top:26.35pt;width:502.5pt;height:291pt;z-index:251658240" stroked="f">
            <v:textbox>
              <w:txbxContent>
                <w:p w:rsidR="006E2572" w:rsidRDefault="006E2572" w:rsidP="006E257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Bold" w:hAnsi="Ubuntu-Bold" w:cs="Ubuntu-Bold"/>
                      <w:b/>
                      <w:bCs/>
                      <w:color w:val="008A75"/>
                      <w:sz w:val="72"/>
                      <w:szCs w:val="72"/>
                    </w:rPr>
                  </w:pPr>
                  <w:r w:rsidRPr="006E2572">
                    <w:rPr>
                      <w:rFonts w:ascii="Ubuntu-Bold" w:hAnsi="Ubuntu-Bold" w:cs="Ubuntu-Bold"/>
                      <w:b/>
                      <w:bCs/>
                      <w:color w:val="008A75"/>
                      <w:sz w:val="72"/>
                      <w:szCs w:val="72"/>
                    </w:rPr>
                    <w:t>Wir stehen für...</w:t>
                  </w:r>
                </w:p>
                <w:p w:rsidR="006E2572" w:rsidRPr="006E2572" w:rsidRDefault="006E2572" w:rsidP="006E257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Bold" w:hAnsi="Ubuntu-Bold" w:cs="Ubuntu-Bold"/>
                      <w:b/>
                      <w:bCs/>
                      <w:color w:val="008A75"/>
                      <w:sz w:val="40"/>
                      <w:szCs w:val="40"/>
                    </w:rPr>
                  </w:pPr>
                </w:p>
                <w:p w:rsidR="006E2572" w:rsidRDefault="006E2572" w:rsidP="006E257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Ubuntu-Light" w:hAnsi="Ubuntu-Light" w:cs="Ubuntu-Light"/>
                      <w:color w:val="00D464"/>
                      <w:sz w:val="28"/>
                      <w:szCs w:val="28"/>
                    </w:rPr>
                    <w:t xml:space="preserve">... </w:t>
                  </w:r>
                  <w:r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>eine der größten und renommiertesten</w:t>
                  </w:r>
                  <w:r w:rsidRPr="006E2572"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>Charity</w:t>
                  </w:r>
                  <w:proofErr w:type="spellEnd"/>
                  <w:r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>-Organisationen weltweit</w:t>
                  </w:r>
                </w:p>
                <w:p w:rsidR="006E2572" w:rsidRDefault="006E2572" w:rsidP="006E257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</w:pPr>
                </w:p>
                <w:p w:rsidR="006E2572" w:rsidRDefault="006E2572" w:rsidP="006E257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Ubuntu-Light" w:hAnsi="Ubuntu-Light" w:cs="Ubuntu-Light"/>
                      <w:color w:val="00D464"/>
                      <w:sz w:val="28"/>
                      <w:szCs w:val="28"/>
                    </w:rPr>
                    <w:t xml:space="preserve">... </w:t>
                  </w:r>
                  <w:r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>eine enge Verbundenheit mit der</w:t>
                  </w:r>
                  <w:r w:rsidRPr="006E2572"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>Faszination Olympia</w:t>
                  </w:r>
                </w:p>
                <w:p w:rsidR="006E2572" w:rsidRDefault="006E2572" w:rsidP="006E257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</w:pPr>
                </w:p>
                <w:p w:rsidR="006E2572" w:rsidRDefault="006E2572" w:rsidP="006E257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Ubuntu-Light" w:hAnsi="Ubuntu-Light" w:cs="Ubuntu-Light"/>
                      <w:color w:val="00D464"/>
                      <w:sz w:val="28"/>
                      <w:szCs w:val="28"/>
                    </w:rPr>
                    <w:t xml:space="preserve">... </w:t>
                  </w:r>
                  <w:r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>eine große Gemeinschaft von Sportlern</w:t>
                  </w:r>
                  <w:r w:rsidRPr="006E2572"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>mit und ohne Handicap sowie</w:t>
                  </w:r>
                  <w:r w:rsidRPr="006E2572"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 xml:space="preserve">ihren </w:t>
                  </w:r>
                  <w:r w:rsidR="00A34BF3"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 xml:space="preserve">   </w:t>
                  </w:r>
                  <w:r w:rsidR="00A34BF3">
                    <w:rPr>
                      <w:rFonts w:ascii="Ubuntu-Light" w:hAnsi="Ubuntu-Light" w:cs="Ubuntu-Light"/>
                      <w:color w:val="FFFFFF" w:themeColor="background1"/>
                      <w:sz w:val="28"/>
                      <w:szCs w:val="28"/>
                    </w:rPr>
                    <w:t>…</w:t>
                  </w:r>
                  <w:r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>Familien und dem sozialen</w:t>
                  </w:r>
                  <w:r w:rsidRPr="006E2572"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>Umfeld</w:t>
                  </w:r>
                </w:p>
                <w:p w:rsidR="006E2572" w:rsidRDefault="006E2572" w:rsidP="006E257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</w:pPr>
                </w:p>
                <w:p w:rsidR="006E2572" w:rsidRDefault="006E2572" w:rsidP="006E257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Ubuntu-Light" w:hAnsi="Ubuntu-Light" w:cs="Ubuntu-Light"/>
                      <w:color w:val="00D464"/>
                      <w:sz w:val="28"/>
                      <w:szCs w:val="28"/>
                    </w:rPr>
                    <w:t xml:space="preserve">... </w:t>
                  </w:r>
                  <w:r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>einzigartige und emotionale Ereignisse</w:t>
                  </w:r>
                </w:p>
                <w:p w:rsidR="006E2572" w:rsidRDefault="006E2572" w:rsidP="006E257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</w:pPr>
                </w:p>
                <w:p w:rsidR="006E2572" w:rsidRDefault="006E2572" w:rsidP="006E2572">
                  <w:r>
                    <w:rPr>
                      <w:rFonts w:ascii="Ubuntu-Light" w:hAnsi="Ubuntu-Light" w:cs="Ubuntu-Light"/>
                      <w:color w:val="00D464"/>
                      <w:sz w:val="28"/>
                      <w:szCs w:val="28"/>
                    </w:rPr>
                    <w:t xml:space="preserve">... </w:t>
                  </w:r>
                  <w:r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>eine ideale Partnerschaft für</w:t>
                  </w:r>
                  <w:r w:rsidRPr="006E2572"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 xml:space="preserve">Inklusion und sozial orientierte </w:t>
                  </w:r>
                  <w:r w:rsidR="00A34BF3">
                    <w:rPr>
                      <w:rFonts w:ascii="Ubuntu-Light" w:hAnsi="Ubuntu-Light" w:cs="Ubuntu-Light"/>
                      <w:color w:val="FFFFFF" w:themeColor="background1"/>
                      <w:sz w:val="28"/>
                      <w:szCs w:val="28"/>
                    </w:rPr>
                    <w:t xml:space="preserve">  …</w:t>
                  </w:r>
                  <w:r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>Unternehmensphilosophie</w:t>
                  </w:r>
                </w:p>
                <w:p w:rsidR="006E2572" w:rsidRDefault="006E2572" w:rsidP="006E257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</w:pPr>
                </w:p>
                <w:p w:rsidR="006E2572" w:rsidRDefault="006E2572"/>
              </w:txbxContent>
            </v:textbox>
          </v:shape>
        </w:pict>
      </w:r>
      <w:r>
        <w:rPr>
          <w:noProof/>
          <w:lang w:eastAsia="de-DE"/>
        </w:rPr>
        <w:pict>
          <v:shape id="_x0000_s1027" type="#_x0000_t202" style="position:absolute;margin-left:1.85pt;margin-top:309.35pt;width:502.5pt;height:347.25pt;z-index:251659264" stroked="f">
            <v:textbox>
              <w:txbxContent>
                <w:p w:rsidR="006E2572" w:rsidRDefault="006E2572" w:rsidP="00312A2B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745480" cy="4309110"/>
                        <wp:effectExtent l="19050" t="0" r="7620" b="0"/>
                        <wp:docPr id="2" name="Grafik 1" descr="1_w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_web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45480" cy="4309110"/>
                                </a:xfrm>
                                <a:prstGeom prst="rect">
                                  <a:avLst/>
                                </a:prstGeom>
                                <a:effectLst>
                                  <a:softEdge rad="1270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A26424" w:rsidRPr="0069410B" w:rsidSect="00312A2B">
      <w:footerReference w:type="default" r:id="rId9"/>
      <w:headerReference w:type="first" r:id="rId10"/>
      <w:pgSz w:w="11906" w:h="16838" w:code="9"/>
      <w:pgMar w:top="720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8F2" w:rsidRDefault="007A48F2" w:rsidP="00AD0FB4">
      <w:pPr>
        <w:spacing w:line="240" w:lineRule="auto"/>
      </w:pPr>
      <w:r>
        <w:separator/>
      </w:r>
    </w:p>
  </w:endnote>
  <w:endnote w:type="continuationSeparator" w:id="0">
    <w:p w:rsidR="007A48F2" w:rsidRDefault="007A48F2" w:rsidP="00AD0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1" w:fontKey="{11DA83F2-EE3F-41D4-9292-9CCBF1E71913}"/>
    <w:embedItalic r:id="rId2" w:fontKey="{867F11DF-AEC3-43AC-898C-D10655A411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3AED74F-32C9-4F8F-8620-B2D88C4D0D5B}"/>
    <w:embedBold r:id="rId4" w:fontKey="{C5FA85D6-F600-453E-B1A2-5246B0230A64}"/>
    <w:embedItalic r:id="rId5" w:fontKey="{1F6595D3-80D4-4371-B720-6AF60FF42525}"/>
    <w:embedBoldItalic r:id="rId6" w:fontKey="{6F979260-EF25-451E-B3C9-2F0DAD25B376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BoldItalic r:id="rId7" w:fontKey="{100BFEEC-BA68-440E-AFB7-58F0D7FC861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7F78262-7751-4719-AE5A-257A329564CF}"/>
  </w:font>
  <w:font w:name="Ubuntu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43E00C7A-DEAD-4E56-8303-0732F68A774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B6" w:rsidRPr="00A6073F" w:rsidRDefault="005969B6" w:rsidP="005969B6">
    <w:pPr>
      <w:pStyle w:val="Fuzeile"/>
    </w:pPr>
    <w:r w:rsidRPr="00A6073F">
      <w:t>Special Olympics in Saarland e.V. • Wilhelmsklamm 6 • 66130 Saarbrücken • Tel.: +49 (0)157 / 56325305 • Fax: +49 (0)6894 / 580133</w:t>
    </w:r>
  </w:p>
  <w:p w:rsidR="005969B6" w:rsidRPr="00A6073F" w:rsidRDefault="005969B6" w:rsidP="005969B6">
    <w:pPr>
      <w:pStyle w:val="Fuzeile"/>
    </w:pPr>
    <w:r w:rsidRPr="00A6073F">
      <w:t>info@saarland.specialolympics.de • www.saarland.specialolympics.de</w:t>
    </w:r>
  </w:p>
  <w:p w:rsidR="005969B6" w:rsidRPr="000F2FF5" w:rsidRDefault="005969B6" w:rsidP="005969B6">
    <w:pPr>
      <w:pStyle w:val="Fuzeile"/>
    </w:pPr>
    <w:r>
      <w:t xml:space="preserve">Bank 1 Saar </w:t>
    </w:r>
    <w:r w:rsidRPr="000F2FF5">
      <w:t xml:space="preserve">• </w:t>
    </w:r>
    <w:r>
      <w:t>BLZ</w:t>
    </w:r>
    <w:r w:rsidRPr="000F2FF5">
      <w:t xml:space="preserve">: </w:t>
    </w:r>
    <w:r>
      <w:t>591 900 00</w:t>
    </w:r>
    <w:r w:rsidRPr="000F2FF5">
      <w:t xml:space="preserve"> • </w:t>
    </w:r>
    <w:r>
      <w:t>Konto: 106 658 0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8F2" w:rsidRDefault="007A48F2" w:rsidP="00AD0FB4">
      <w:pPr>
        <w:spacing w:line="240" w:lineRule="auto"/>
      </w:pPr>
      <w:r>
        <w:separator/>
      </w:r>
    </w:p>
  </w:footnote>
  <w:footnote w:type="continuationSeparator" w:id="0">
    <w:p w:rsidR="007A48F2" w:rsidRDefault="007A48F2" w:rsidP="00AD0F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E0" w:rsidRDefault="005969B6" w:rsidP="006E2572">
    <w:pPr>
      <w:pStyle w:val="Kopfzeile"/>
      <w:tabs>
        <w:tab w:val="clear" w:pos="4536"/>
        <w:tab w:val="clear" w:pos="9072"/>
      </w:tabs>
    </w:pPr>
    <w:r w:rsidRPr="00795B68"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143347</wp:posOffset>
          </wp:positionH>
          <wp:positionV relativeFrom="page">
            <wp:posOffset>361950</wp:posOffset>
          </wp:positionV>
          <wp:extent cx="3053771" cy="762635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3771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0CE8">
      <w:rPr>
        <w:noProof/>
        <w:lang w:eastAsia="de-DE"/>
      </w:rPr>
      <w:pict>
        <v:rect id="Rechteck 13" o:spid="_x0000_s4099" style="position:absolute;margin-left:498.95pt;margin-top:0;width:96.4pt;height:841.9pt;z-index:-251658240;visibility:visible;mso-position-horizontal-relative:page;mso-position-vertical-relative:page;mso-width-relative:margin;mso-height-relative:margin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" filled="f" stroked="f" strokeweight="2pt">
          <w10:wrap type="tight" anchorx="page" anchory="page"/>
        </v:rect>
      </w:pict>
    </w:r>
  </w:p>
  <w:p w:rsidR="003841E0" w:rsidRPr="00795B68" w:rsidRDefault="003841E0" w:rsidP="00795B6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4867"/>
    <w:multiLevelType w:val="hybridMultilevel"/>
    <w:tmpl w:val="A25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24F62"/>
    <w:multiLevelType w:val="hybridMultilevel"/>
    <w:tmpl w:val="2C66C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14452"/>
    <w:multiLevelType w:val="hybridMultilevel"/>
    <w:tmpl w:val="5F3E4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742B7"/>
    <w:multiLevelType w:val="hybridMultilevel"/>
    <w:tmpl w:val="31C2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B5B97"/>
    <w:multiLevelType w:val="hybridMultilevel"/>
    <w:tmpl w:val="F98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TrueTypeFont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7F77"/>
    <w:rsid w:val="00014B18"/>
    <w:rsid w:val="00015256"/>
    <w:rsid w:val="00016A80"/>
    <w:rsid w:val="000220B5"/>
    <w:rsid w:val="00073DEE"/>
    <w:rsid w:val="00081929"/>
    <w:rsid w:val="000B2121"/>
    <w:rsid w:val="000D1038"/>
    <w:rsid w:val="00111D7E"/>
    <w:rsid w:val="00112BE9"/>
    <w:rsid w:val="00162EC2"/>
    <w:rsid w:val="00183A08"/>
    <w:rsid w:val="001A3ABC"/>
    <w:rsid w:val="001A4BDA"/>
    <w:rsid w:val="001C745A"/>
    <w:rsid w:val="001D0DD7"/>
    <w:rsid w:val="001D681E"/>
    <w:rsid w:val="00221D8E"/>
    <w:rsid w:val="00222968"/>
    <w:rsid w:val="00245D02"/>
    <w:rsid w:val="00252E7F"/>
    <w:rsid w:val="00253947"/>
    <w:rsid w:val="002641D7"/>
    <w:rsid w:val="00271602"/>
    <w:rsid w:val="002771CE"/>
    <w:rsid w:val="00292C75"/>
    <w:rsid w:val="002930FC"/>
    <w:rsid w:val="002B09D6"/>
    <w:rsid w:val="002C07AD"/>
    <w:rsid w:val="002C435B"/>
    <w:rsid w:val="002C7EA4"/>
    <w:rsid w:val="002F00DD"/>
    <w:rsid w:val="00303843"/>
    <w:rsid w:val="00303B5D"/>
    <w:rsid w:val="00307F77"/>
    <w:rsid w:val="003108A9"/>
    <w:rsid w:val="00312A2B"/>
    <w:rsid w:val="00320AF7"/>
    <w:rsid w:val="003272BD"/>
    <w:rsid w:val="00327362"/>
    <w:rsid w:val="0033126D"/>
    <w:rsid w:val="003328D0"/>
    <w:rsid w:val="00337802"/>
    <w:rsid w:val="003562F9"/>
    <w:rsid w:val="00356DE9"/>
    <w:rsid w:val="003841E0"/>
    <w:rsid w:val="00385336"/>
    <w:rsid w:val="003D2807"/>
    <w:rsid w:val="003E2DDD"/>
    <w:rsid w:val="003E5F7A"/>
    <w:rsid w:val="00412E96"/>
    <w:rsid w:val="00424021"/>
    <w:rsid w:val="00430736"/>
    <w:rsid w:val="004360AD"/>
    <w:rsid w:val="004414EF"/>
    <w:rsid w:val="0045058A"/>
    <w:rsid w:val="00486804"/>
    <w:rsid w:val="00490CE8"/>
    <w:rsid w:val="004954B1"/>
    <w:rsid w:val="004A7228"/>
    <w:rsid w:val="004C1278"/>
    <w:rsid w:val="00501EB3"/>
    <w:rsid w:val="00522A1A"/>
    <w:rsid w:val="00527CE0"/>
    <w:rsid w:val="00537916"/>
    <w:rsid w:val="00542414"/>
    <w:rsid w:val="00557720"/>
    <w:rsid w:val="00572A80"/>
    <w:rsid w:val="0058206E"/>
    <w:rsid w:val="00593669"/>
    <w:rsid w:val="005969B6"/>
    <w:rsid w:val="005A477A"/>
    <w:rsid w:val="005D15A5"/>
    <w:rsid w:val="005D1EFD"/>
    <w:rsid w:val="005E0A20"/>
    <w:rsid w:val="005E292F"/>
    <w:rsid w:val="005E50AF"/>
    <w:rsid w:val="006238E2"/>
    <w:rsid w:val="0062675D"/>
    <w:rsid w:val="006271C5"/>
    <w:rsid w:val="00631D5C"/>
    <w:rsid w:val="00634650"/>
    <w:rsid w:val="0064061E"/>
    <w:rsid w:val="00641D5A"/>
    <w:rsid w:val="00643C77"/>
    <w:rsid w:val="006502C0"/>
    <w:rsid w:val="00666416"/>
    <w:rsid w:val="00671EA3"/>
    <w:rsid w:val="0069410B"/>
    <w:rsid w:val="006B375C"/>
    <w:rsid w:val="006E2572"/>
    <w:rsid w:val="006E5A3A"/>
    <w:rsid w:val="006E779B"/>
    <w:rsid w:val="00737248"/>
    <w:rsid w:val="007412D9"/>
    <w:rsid w:val="00754D28"/>
    <w:rsid w:val="00774703"/>
    <w:rsid w:val="00795B68"/>
    <w:rsid w:val="007A48F2"/>
    <w:rsid w:val="007A60CE"/>
    <w:rsid w:val="007A71EC"/>
    <w:rsid w:val="007E2A47"/>
    <w:rsid w:val="008033A8"/>
    <w:rsid w:val="0081044F"/>
    <w:rsid w:val="008313D2"/>
    <w:rsid w:val="00856130"/>
    <w:rsid w:val="00861C01"/>
    <w:rsid w:val="00863B34"/>
    <w:rsid w:val="00873D0A"/>
    <w:rsid w:val="00877648"/>
    <w:rsid w:val="008A378D"/>
    <w:rsid w:val="008A544A"/>
    <w:rsid w:val="008B5CAE"/>
    <w:rsid w:val="008C0F68"/>
    <w:rsid w:val="008D7F75"/>
    <w:rsid w:val="008E1DD5"/>
    <w:rsid w:val="008F5D78"/>
    <w:rsid w:val="009438CB"/>
    <w:rsid w:val="00944AB6"/>
    <w:rsid w:val="0094614C"/>
    <w:rsid w:val="00953666"/>
    <w:rsid w:val="00962937"/>
    <w:rsid w:val="009854EF"/>
    <w:rsid w:val="00985AB0"/>
    <w:rsid w:val="009B5C8A"/>
    <w:rsid w:val="00A04915"/>
    <w:rsid w:val="00A1553E"/>
    <w:rsid w:val="00A26424"/>
    <w:rsid w:val="00A34BF3"/>
    <w:rsid w:val="00AC5F6B"/>
    <w:rsid w:val="00AD0A80"/>
    <w:rsid w:val="00AD0FB4"/>
    <w:rsid w:val="00B039C6"/>
    <w:rsid w:val="00B23567"/>
    <w:rsid w:val="00B359FD"/>
    <w:rsid w:val="00B41776"/>
    <w:rsid w:val="00B451EB"/>
    <w:rsid w:val="00B624C4"/>
    <w:rsid w:val="00B741B4"/>
    <w:rsid w:val="00B900DD"/>
    <w:rsid w:val="00BB23DA"/>
    <w:rsid w:val="00BB271D"/>
    <w:rsid w:val="00BB458F"/>
    <w:rsid w:val="00BC1CFC"/>
    <w:rsid w:val="00BE73DA"/>
    <w:rsid w:val="00C0554F"/>
    <w:rsid w:val="00C20797"/>
    <w:rsid w:val="00C439A2"/>
    <w:rsid w:val="00C44F33"/>
    <w:rsid w:val="00C506BA"/>
    <w:rsid w:val="00C602DA"/>
    <w:rsid w:val="00C92AD2"/>
    <w:rsid w:val="00CA0E5A"/>
    <w:rsid w:val="00CA1002"/>
    <w:rsid w:val="00CA32ED"/>
    <w:rsid w:val="00CA362F"/>
    <w:rsid w:val="00CB6D9E"/>
    <w:rsid w:val="00CB798C"/>
    <w:rsid w:val="00CF3E1C"/>
    <w:rsid w:val="00D06DFD"/>
    <w:rsid w:val="00D074FE"/>
    <w:rsid w:val="00D614BF"/>
    <w:rsid w:val="00D64C7C"/>
    <w:rsid w:val="00D71766"/>
    <w:rsid w:val="00DC6493"/>
    <w:rsid w:val="00DD0436"/>
    <w:rsid w:val="00DD58F4"/>
    <w:rsid w:val="00E36334"/>
    <w:rsid w:val="00E50B89"/>
    <w:rsid w:val="00E53FA2"/>
    <w:rsid w:val="00E65678"/>
    <w:rsid w:val="00E93CEF"/>
    <w:rsid w:val="00EB49DD"/>
    <w:rsid w:val="00F0768C"/>
    <w:rsid w:val="00F20E22"/>
    <w:rsid w:val="00F52717"/>
    <w:rsid w:val="00F63376"/>
    <w:rsid w:val="00F66604"/>
    <w:rsid w:val="00F75BEC"/>
    <w:rsid w:val="00F80800"/>
    <w:rsid w:val="00F84D8A"/>
    <w:rsid w:val="00F87233"/>
    <w:rsid w:val="00FA0F25"/>
    <w:rsid w:val="00FC405E"/>
    <w:rsid w:val="00FD59C9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buntu Light" w:eastAsiaTheme="minorHAnsi" w:hAnsi="Ubuntu Light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line="30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7CE0"/>
  </w:style>
  <w:style w:type="paragraph" w:styleId="berschrift1">
    <w:name w:val="heading 1"/>
    <w:basedOn w:val="Standard"/>
    <w:next w:val="Standard"/>
    <w:link w:val="berschrift1Zchn"/>
    <w:uiPriority w:val="9"/>
    <w:qFormat/>
    <w:rsid w:val="00D06DFD"/>
    <w:pPr>
      <w:keepNext/>
      <w:keepLines/>
      <w:outlineLvl w:val="0"/>
    </w:pPr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DFD"/>
    <w:pPr>
      <w:keepNext/>
      <w:keepLines/>
      <w:outlineLvl w:val="1"/>
    </w:pPr>
    <w:rPr>
      <w:rFonts w:ascii="Ubuntu" w:hAnsi="Ubuntu"/>
      <w:b/>
      <w:i/>
      <w:color w:val="008A7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DFD"/>
    <w:pPr>
      <w:keepNext/>
      <w:keepLines/>
      <w:outlineLvl w:val="2"/>
    </w:pPr>
    <w:rPr>
      <w:rFonts w:ascii="Ubuntu" w:eastAsiaTheme="majorEastAsia" w:hAnsi="Ubuntu" w:cstheme="majorBidi"/>
      <w:b/>
      <w:bCs/>
      <w:i/>
      <w:color w:val="008A75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0AD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4360AD"/>
    <w:rPr>
      <w:color w:val="FFFFFF" w:themeColor="background1"/>
      <w:sz w:val="17"/>
    </w:rPr>
  </w:style>
  <w:style w:type="paragraph" w:styleId="Fuzeile">
    <w:name w:val="footer"/>
    <w:basedOn w:val="Standard"/>
    <w:link w:val="FuzeileZchn"/>
    <w:uiPriority w:val="99"/>
    <w:unhideWhenUsed/>
    <w:rsid w:val="003562F9"/>
    <w:pPr>
      <w:tabs>
        <w:tab w:val="center" w:pos="4536"/>
        <w:tab w:val="right" w:pos="9072"/>
      </w:tabs>
      <w:spacing w:line="283" w:lineRule="auto"/>
      <w:ind w:left="-1021" w:right="-1021"/>
      <w:jc w:val="center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562F9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9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6DFD"/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DFD"/>
    <w:rPr>
      <w:rFonts w:ascii="Ubuntu" w:hAnsi="Ubuntu"/>
      <w:b/>
      <w:i/>
      <w:color w:val="008A75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A4BDA"/>
    <w:pPr>
      <w:keepNext/>
      <w:keepLines/>
      <w:spacing w:line="240" w:lineRule="auto"/>
    </w:pPr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4BDA"/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C75"/>
    <w:pPr>
      <w:numPr>
        <w:ilvl w:val="1"/>
      </w:numPr>
    </w:pPr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2C75"/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DFD"/>
    <w:rPr>
      <w:rFonts w:ascii="Ubuntu" w:eastAsiaTheme="majorEastAsia" w:hAnsi="Ubuntu" w:cstheme="majorBidi"/>
      <w:b/>
      <w:bCs/>
      <w:i/>
      <w:color w:val="008A75"/>
      <w:sz w:val="24"/>
    </w:rPr>
  </w:style>
  <w:style w:type="character" w:styleId="Fett">
    <w:name w:val="Strong"/>
    <w:basedOn w:val="Absatz-Standardschriftart"/>
    <w:uiPriority w:val="22"/>
    <w:qFormat/>
    <w:rsid w:val="008D7F75"/>
    <w:rPr>
      <w:b/>
      <w:bCs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D7F75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D7F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3188-2504-4A91-B9CE-9E81CF23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6T13:20:00Z</dcterms:created>
  <dcterms:modified xsi:type="dcterms:W3CDTF">2016-02-26T13:23:00Z</dcterms:modified>
</cp:coreProperties>
</file>